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F3A0" w14:textId="2E6E010B" w:rsidR="00B94DE9" w:rsidRPr="00B94DE9" w:rsidRDefault="005339F3" w:rsidP="004B4806">
      <w:pPr>
        <w:pStyle w:val="Heading1"/>
        <w:spacing w:line="36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B94DE9">
        <w:rPr>
          <w:rFonts w:ascii="Franklin Gothic Book" w:hAnsi="Franklin Gothic Book"/>
          <w:i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EBBDD0" wp14:editId="428F677A">
            <wp:simplePos x="0" y="0"/>
            <wp:positionH relativeFrom="column">
              <wp:posOffset>-467139</wp:posOffset>
            </wp:positionH>
            <wp:positionV relativeFrom="paragraph">
              <wp:posOffset>-1577092</wp:posOffset>
            </wp:positionV>
            <wp:extent cx="7841974" cy="10148436"/>
            <wp:effectExtent l="0" t="0" r="0" b="0"/>
            <wp:wrapNone/>
            <wp:docPr id="80212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59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974" cy="1014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E9" w:rsidRPr="00B94DE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Use the copy below to generate your own form using Microsoft Forms, Google Forms, Jotform, or another electronic form tool. </w:t>
      </w:r>
    </w:p>
    <w:p w14:paraId="12F60EE9" w14:textId="19D135D4" w:rsidR="008B7A4A" w:rsidRPr="008401C7" w:rsidRDefault="008B7A4A" w:rsidP="008B7A4A">
      <w:pPr>
        <w:pStyle w:val="Title"/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 xml:space="preserve">IGNITE CTE </w:t>
      </w:r>
      <w:r w:rsidR="00F02330">
        <w:rPr>
          <w:rFonts w:ascii="Franklin Gothic Book" w:hAnsi="Franklin Gothic Book"/>
        </w:rPr>
        <w:t>Business</w:t>
      </w:r>
      <w:r w:rsidRPr="00ED64FF">
        <w:rPr>
          <w:rFonts w:ascii="Franklin Gothic Book" w:hAnsi="Franklin Gothic Book"/>
        </w:rPr>
        <w:t xml:space="preserve"> Evaluation</w:t>
      </w:r>
    </w:p>
    <w:p w14:paraId="392B0F28" w14:textId="77777777" w:rsidR="00281178" w:rsidRPr="00281178" w:rsidRDefault="00281178" w:rsidP="00281178">
      <w:p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 xml:space="preserve">Thank you for participating in the &lt;YOUR SCHOOL DISTRICT&gt;’s IGNITE CTE job shadowing event! We invite you to share your feedback so we can improve next year’s event. </w:t>
      </w:r>
    </w:p>
    <w:p w14:paraId="43F156E9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First and last name</w:t>
      </w:r>
    </w:p>
    <w:p w14:paraId="1C9FF945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Business name &lt;DROPDOWN LIST OF PARTICIPATING BUSINESSES&gt;</w:t>
      </w:r>
    </w:p>
    <w:p w14:paraId="402A90A0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 xml:space="preserve">The students were respectful and acted maturely. </w:t>
      </w:r>
    </w:p>
    <w:p w14:paraId="3BFB2BAF" w14:textId="77777777" w:rsidR="00281178" w:rsidRPr="00281178" w:rsidRDefault="00281178" w:rsidP="00281178">
      <w:pPr>
        <w:pStyle w:val="ListParagraph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Yes</w:t>
      </w:r>
    </w:p>
    <w:p w14:paraId="2DC79F15" w14:textId="77777777" w:rsidR="00281178" w:rsidRPr="00281178" w:rsidRDefault="00281178" w:rsidP="00281178">
      <w:pPr>
        <w:pStyle w:val="ListParagraph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Somewhat</w:t>
      </w:r>
    </w:p>
    <w:p w14:paraId="5E2EBF8B" w14:textId="77777777" w:rsidR="00281178" w:rsidRPr="00281178" w:rsidRDefault="00281178" w:rsidP="00281178">
      <w:pPr>
        <w:pStyle w:val="ListParagraph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No</w:t>
      </w:r>
    </w:p>
    <w:p w14:paraId="42772C4F" w14:textId="77777777" w:rsidR="00281178" w:rsidRPr="00281178" w:rsidRDefault="00281178" w:rsidP="00281178">
      <w:pPr>
        <w:pStyle w:val="ListParagraph"/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Comments</w:t>
      </w:r>
    </w:p>
    <w:p w14:paraId="70EBB35B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On a scale of 1 to 5, with 1 being the lowest and 5 being the highest, how would you rate your overall experience as a host for IGNITE CTE?</w:t>
      </w:r>
    </w:p>
    <w:p w14:paraId="1D4C900A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Was the information you received sufficient for preparing for this job shadowing experience?</w:t>
      </w:r>
    </w:p>
    <w:p w14:paraId="6E85CF15" w14:textId="77777777" w:rsidR="00281178" w:rsidRPr="00281178" w:rsidRDefault="00281178" w:rsidP="00281178">
      <w:pPr>
        <w:pStyle w:val="ListParagraph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Yes</w:t>
      </w:r>
    </w:p>
    <w:p w14:paraId="2D274FA9" w14:textId="77777777" w:rsidR="00281178" w:rsidRPr="00281178" w:rsidRDefault="00281178" w:rsidP="00281178">
      <w:pPr>
        <w:pStyle w:val="ListParagraph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Somewhat</w:t>
      </w:r>
    </w:p>
    <w:p w14:paraId="32DAA9D5" w14:textId="09A229B9" w:rsidR="00281178" w:rsidRPr="00281178" w:rsidRDefault="00281178" w:rsidP="00281178">
      <w:pPr>
        <w:pStyle w:val="ListParagraph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No</w:t>
      </w:r>
    </w:p>
    <w:p w14:paraId="09B22174" w14:textId="77777777" w:rsidR="00281178" w:rsidRPr="00281178" w:rsidRDefault="00281178" w:rsidP="00281178">
      <w:pPr>
        <w:pStyle w:val="ListParagraph"/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Comments</w:t>
      </w:r>
    </w:p>
    <w:p w14:paraId="11BA2726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Were there any challenges or areas where you believe improvements can be made in future IGNITE CTE events for businesses? If so, please share your suggestions.</w:t>
      </w:r>
    </w:p>
    <w:p w14:paraId="2D7CA5A3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Did your participation in IGNITE CTE lead to any new or potential collaborations with educational institutions, or have you considered offering internships or apprenticeships to participating students? Please elaborate.</w:t>
      </w:r>
    </w:p>
    <w:p w14:paraId="21EB26F9" w14:textId="77777777" w:rsidR="00281178" w:rsidRPr="00281178" w:rsidRDefault="00281178" w:rsidP="00281178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281178">
        <w:rPr>
          <w:rFonts w:ascii="Franklin Gothic Book" w:hAnsi="Franklin Gothic Book"/>
        </w:rPr>
        <w:t>Would you be interested in participating in future IGNITE CTE events, and if so, what specific changes or enhancements would encourage your continued involvement?</w:t>
      </w:r>
    </w:p>
    <w:p w14:paraId="0B25DC67" w14:textId="26377909" w:rsidR="008B7A4A" w:rsidRPr="008B7A4A" w:rsidRDefault="008B7A4A" w:rsidP="00281178">
      <w:pPr>
        <w:spacing w:line="360" w:lineRule="auto"/>
        <w:rPr>
          <w:rFonts w:ascii="Franklin Gothic Book" w:hAnsi="Franklin Gothic Book"/>
        </w:rPr>
      </w:pPr>
    </w:p>
    <w:sectPr w:rsidR="008B7A4A" w:rsidRPr="008B7A4A" w:rsidSect="00D33B19">
      <w:footerReference w:type="default" r:id="rId9"/>
      <w:pgSz w:w="12240" w:h="15840"/>
      <w:pgMar w:top="2421" w:right="63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1DD0" w14:textId="77777777" w:rsidR="00E03442" w:rsidRDefault="00E03442" w:rsidP="005339F3">
      <w:pPr>
        <w:spacing w:after="0" w:line="240" w:lineRule="auto"/>
      </w:pPr>
      <w:r>
        <w:separator/>
      </w:r>
    </w:p>
  </w:endnote>
  <w:endnote w:type="continuationSeparator" w:id="0">
    <w:p w14:paraId="6982B916" w14:textId="77777777" w:rsidR="00E03442" w:rsidRDefault="00E03442" w:rsidP="0053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392" w14:textId="0BC78D82" w:rsidR="00C90CE2" w:rsidRDefault="00C90CE2">
    <w:pPr>
      <w:pStyle w:val="Footer"/>
    </w:pPr>
  </w:p>
  <w:p w14:paraId="0ACBE09A" w14:textId="77777777" w:rsidR="005339F3" w:rsidRDefault="0053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DEBB" w14:textId="77777777" w:rsidR="00E03442" w:rsidRDefault="00E03442" w:rsidP="005339F3">
      <w:pPr>
        <w:spacing w:after="0" w:line="240" w:lineRule="auto"/>
      </w:pPr>
      <w:r>
        <w:separator/>
      </w:r>
    </w:p>
  </w:footnote>
  <w:footnote w:type="continuationSeparator" w:id="0">
    <w:p w14:paraId="0D400DB8" w14:textId="77777777" w:rsidR="00E03442" w:rsidRDefault="00E03442" w:rsidP="0053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B38"/>
    <w:multiLevelType w:val="hybridMultilevel"/>
    <w:tmpl w:val="8E0C0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A0AC1"/>
    <w:multiLevelType w:val="hybridMultilevel"/>
    <w:tmpl w:val="9C5633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34C25"/>
    <w:multiLevelType w:val="hybridMultilevel"/>
    <w:tmpl w:val="E78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ED9"/>
    <w:multiLevelType w:val="hybridMultilevel"/>
    <w:tmpl w:val="7DDA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4E8D"/>
    <w:multiLevelType w:val="hybridMultilevel"/>
    <w:tmpl w:val="7EDC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43BC"/>
    <w:multiLevelType w:val="hybridMultilevel"/>
    <w:tmpl w:val="BB90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5BF8"/>
    <w:multiLevelType w:val="hybridMultilevel"/>
    <w:tmpl w:val="20584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33223"/>
    <w:multiLevelType w:val="hybridMultilevel"/>
    <w:tmpl w:val="51B64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70C25"/>
    <w:multiLevelType w:val="hybridMultilevel"/>
    <w:tmpl w:val="3BE42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F3"/>
    <w:rsid w:val="001A1C56"/>
    <w:rsid w:val="00281178"/>
    <w:rsid w:val="00341838"/>
    <w:rsid w:val="00400601"/>
    <w:rsid w:val="004B4806"/>
    <w:rsid w:val="005339F3"/>
    <w:rsid w:val="00686729"/>
    <w:rsid w:val="006A52A7"/>
    <w:rsid w:val="00855AA3"/>
    <w:rsid w:val="008B7A4A"/>
    <w:rsid w:val="009B2580"/>
    <w:rsid w:val="00B94DE9"/>
    <w:rsid w:val="00C74EC5"/>
    <w:rsid w:val="00C90CE2"/>
    <w:rsid w:val="00D33B19"/>
    <w:rsid w:val="00DA6EB8"/>
    <w:rsid w:val="00DC03A6"/>
    <w:rsid w:val="00E011E1"/>
    <w:rsid w:val="00E03442"/>
    <w:rsid w:val="00E3541E"/>
    <w:rsid w:val="00F02330"/>
    <w:rsid w:val="00F7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7F59"/>
  <w15:chartTrackingRefBased/>
  <w15:docId w15:val="{2C8A9E44-7D5B-814E-9A80-0C0362E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F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F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F3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D33B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42FA4-083E-BC48-9043-0DBDFD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096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arris</dc:creator>
  <cp:keywords/>
  <dc:description/>
  <cp:lastModifiedBy>Megan O'Rourke</cp:lastModifiedBy>
  <cp:revision>5</cp:revision>
  <dcterms:created xsi:type="dcterms:W3CDTF">2023-11-08T15:10:00Z</dcterms:created>
  <dcterms:modified xsi:type="dcterms:W3CDTF">2023-1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48faa09b866750e43ba4e9b1bd1de09308a611fb9e38957a5c0358f38076a</vt:lpwstr>
  </property>
</Properties>
</file>